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职业秘书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职业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69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是职业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